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B5" w:rsidRDefault="0029106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458200</wp:posOffset>
                </wp:positionV>
                <wp:extent cx="18288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66" w:rsidRPr="00291066" w:rsidRDefault="00291066" w:rsidP="002910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91066">
                              <w:rPr>
                                <w:sz w:val="48"/>
                                <w:szCs w:val="4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135pt;margin-top:666pt;width:2in;height:3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BetACAAAX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" filled="f" stroked="f">
                <v:textbox>
                  <w:txbxContent>
                    <w:p w:rsidR="00291066" w:rsidRPr="00291066" w:rsidRDefault="00291066" w:rsidP="002910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91066">
                        <w:rPr>
                          <w:sz w:val="48"/>
                          <w:szCs w:val="48"/>
                        </w:rPr>
                        <w:t>S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458200</wp:posOffset>
                </wp:positionV>
                <wp:extent cx="2514600" cy="571500"/>
                <wp:effectExtent l="50800" t="25400" r="76200" b="114300"/>
                <wp:wrapThrough wrapText="bothSides">
                  <wp:wrapPolygon edited="0">
                    <wp:start x="6109" y="-960"/>
                    <wp:lineTo x="-436" y="0"/>
                    <wp:lineTo x="-436" y="17280"/>
                    <wp:lineTo x="5018" y="24000"/>
                    <wp:lineTo x="6545" y="24960"/>
                    <wp:lineTo x="15055" y="24960"/>
                    <wp:lineTo x="15491" y="24000"/>
                    <wp:lineTo x="22036" y="16320"/>
                    <wp:lineTo x="22036" y="7680"/>
                    <wp:lineTo x="18764" y="0"/>
                    <wp:lineTo x="15491" y="-960"/>
                    <wp:lineTo x="6109" y="-96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08pt;margin-top:666pt;width:198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042A8" wp14:editId="7409D602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0</wp:posOffset>
                </wp:positionV>
                <wp:extent cx="0" cy="342900"/>
                <wp:effectExtent l="127000" t="25400" r="762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98pt;margin-top:630pt;width:0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Ht9M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7CE42" wp14:editId="0150ACB2">
                <wp:simplePos x="0" y="0"/>
                <wp:positionH relativeFrom="column">
                  <wp:posOffset>1257300</wp:posOffset>
                </wp:positionH>
                <wp:positionV relativeFrom="paragraph">
                  <wp:posOffset>7315200</wp:posOffset>
                </wp:positionV>
                <wp:extent cx="2628900" cy="685800"/>
                <wp:effectExtent l="50800" t="25400" r="88900" b="101600"/>
                <wp:wrapThrough wrapText="bothSides">
                  <wp:wrapPolygon edited="0">
                    <wp:start x="-417" y="-800"/>
                    <wp:lineTo x="-417" y="24000"/>
                    <wp:lineTo x="22122" y="24000"/>
                    <wp:lineTo x="22122" y="-800"/>
                    <wp:lineTo x="-417" y="-80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99pt;margin-top:8in;width:207pt;height:5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DDFAA" wp14:editId="3C7A3CAC">
                <wp:simplePos x="0" y="0"/>
                <wp:positionH relativeFrom="column">
                  <wp:posOffset>1371600</wp:posOffset>
                </wp:positionH>
                <wp:positionV relativeFrom="paragraph">
                  <wp:posOffset>7200900</wp:posOffset>
                </wp:positionV>
                <wp:extent cx="228600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66" w:rsidRPr="00291066" w:rsidRDefault="00291066" w:rsidP="0029106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91066">
                              <w:rPr>
                                <w:sz w:val="48"/>
                                <w:szCs w:val="48"/>
                              </w:rPr>
                              <w:t>Start Cycle</w:t>
                            </w:r>
                          </w:p>
                          <w:p w:rsidR="00291066" w:rsidRDefault="00291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108pt;margin-top:567pt;width:180pt;height: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7XUNICAAAX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" filled="f" stroked="f">
                <v:textbox>
                  <w:txbxContent>
                    <w:p w:rsidR="00291066" w:rsidRPr="00291066" w:rsidRDefault="00291066" w:rsidP="0029106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91066">
                        <w:rPr>
                          <w:sz w:val="48"/>
                          <w:szCs w:val="48"/>
                        </w:rPr>
                        <w:t>Start Cycle</w:t>
                      </w:r>
                    </w:p>
                    <w:p w:rsidR="00291066" w:rsidRDefault="0029106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67581" wp14:editId="33869DF2">
                <wp:simplePos x="0" y="0"/>
                <wp:positionH relativeFrom="column">
                  <wp:posOffset>2514600</wp:posOffset>
                </wp:positionH>
                <wp:positionV relativeFrom="paragraph">
                  <wp:posOffset>6743700</wp:posOffset>
                </wp:positionV>
                <wp:extent cx="0" cy="457200"/>
                <wp:effectExtent l="127000" t="25400" r="15240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98pt;margin-top:531pt;width:0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yR1dE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61CB6" wp14:editId="3E685D1D">
                <wp:simplePos x="0" y="0"/>
                <wp:positionH relativeFrom="column">
                  <wp:posOffset>-114300</wp:posOffset>
                </wp:positionH>
                <wp:positionV relativeFrom="paragraph">
                  <wp:posOffset>6172200</wp:posOffset>
                </wp:positionV>
                <wp:extent cx="1714500" cy="0"/>
                <wp:effectExtent l="0" t="101600" r="3810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-8.95pt;margin-top:486pt;width:13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90A0F" wp14:editId="6F93CA32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0" cy="1028700"/>
                <wp:effectExtent l="50800" t="254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5pt,405pt" to="-8.95pt,48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0DDD2" wp14:editId="690A8C4A">
                <wp:simplePos x="0" y="0"/>
                <wp:positionH relativeFrom="column">
                  <wp:posOffset>3200400</wp:posOffset>
                </wp:positionH>
                <wp:positionV relativeFrom="paragraph">
                  <wp:posOffset>6172200</wp:posOffset>
                </wp:positionV>
                <wp:extent cx="1143000" cy="0"/>
                <wp:effectExtent l="76200" t="101600" r="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2pt;margin-top:486pt;width:90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4EC44" wp14:editId="3BD8D06F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2057400" cy="685800"/>
                <wp:effectExtent l="50800" t="25400" r="76200" b="101600"/>
                <wp:wrapThrough wrapText="bothSides">
                  <wp:wrapPolygon edited="0">
                    <wp:start x="-533" y="-800"/>
                    <wp:lineTo x="-533" y="24000"/>
                    <wp:lineTo x="22133" y="24000"/>
                    <wp:lineTo x="22133" y="-800"/>
                    <wp:lineTo x="-533" y="-80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42pt;margin-top:441pt;width:162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C1031A" wp14:editId="12A0A895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1943100" cy="685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360A8" w:rsidRDefault="003360A8" w:rsidP="003360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60A8">
                              <w:rPr>
                                <w:sz w:val="52"/>
                                <w:szCs w:val="52"/>
                              </w:rPr>
                              <w:t>Buy So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8" type="#_x0000_t202" style="position:absolute;margin-left:342pt;margin-top:441pt;width:153pt;height:5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3V0N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" filled="f" stroked="f">
                <v:textbox>
                  <w:txbxContent>
                    <w:p w:rsidR="003360A8" w:rsidRPr="003360A8" w:rsidRDefault="003360A8" w:rsidP="003360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60A8">
                        <w:rPr>
                          <w:sz w:val="52"/>
                          <w:szCs w:val="52"/>
                        </w:rPr>
                        <w:t>Buy So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00F15" wp14:editId="3DFF5FE3">
                <wp:simplePos x="0" y="0"/>
                <wp:positionH relativeFrom="column">
                  <wp:posOffset>5143500</wp:posOffset>
                </wp:positionH>
                <wp:positionV relativeFrom="paragraph">
                  <wp:posOffset>5143500</wp:posOffset>
                </wp:positionV>
                <wp:extent cx="0" cy="4572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pt,405pt" to="40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E5758" wp14:editId="06397036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00</wp:posOffset>
                </wp:positionV>
                <wp:extent cx="1028700" cy="0"/>
                <wp:effectExtent l="50800" t="25400" r="635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405pt" to="40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285A8" wp14:editId="641E6727">
                <wp:simplePos x="0" y="0"/>
                <wp:positionH relativeFrom="column">
                  <wp:posOffset>2057400</wp:posOffset>
                </wp:positionH>
                <wp:positionV relativeFrom="paragraph">
                  <wp:posOffset>60579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5400" y="-800"/>
                    <wp:lineTo x="-1200" y="0"/>
                    <wp:lineTo x="-1200" y="19200"/>
                    <wp:lineTo x="6000" y="24000"/>
                    <wp:lineTo x="15600" y="24000"/>
                    <wp:lineTo x="16200" y="23200"/>
                    <wp:lineTo x="22800" y="13600"/>
                    <wp:lineTo x="22800" y="9600"/>
                    <wp:lineTo x="19800" y="3200"/>
                    <wp:lineTo x="16200" y="-800"/>
                    <wp:lineTo x="5400" y="-800"/>
                  </wp:wrapPolygon>
                </wp:wrapThrough>
                <wp:docPr id="28" name="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28" o:spid="_x0000_s1026" type="#_x0000_t120" style="position:absolute;margin-left:162pt;margin-top:477pt;width:1in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83D4C" wp14:editId="23048FA9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914400" cy="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405pt" to="63.0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81466" wp14:editId="2E0343E7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0</wp:posOffset>
                </wp:positionV>
                <wp:extent cx="1143000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360A8" w:rsidRDefault="003360A8" w:rsidP="003360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60A8">
                              <w:rPr>
                                <w:sz w:val="52"/>
                                <w:szCs w:val="5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margin-left:324pt;margin-top:5in;width:90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" filled="f" stroked="f">
                <v:textbox>
                  <w:txbxContent>
                    <w:p w:rsidR="003360A8" w:rsidRPr="003360A8" w:rsidRDefault="003360A8" w:rsidP="003360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60A8">
                        <w:rPr>
                          <w:sz w:val="52"/>
                          <w:szCs w:val="52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50CD42" wp14:editId="0CDF483D">
                <wp:simplePos x="0" y="0"/>
                <wp:positionH relativeFrom="column">
                  <wp:posOffset>-114300</wp:posOffset>
                </wp:positionH>
                <wp:positionV relativeFrom="paragraph">
                  <wp:posOffset>4457700</wp:posOffset>
                </wp:positionV>
                <wp:extent cx="800100" cy="571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360A8" w:rsidRDefault="003360A8" w:rsidP="003360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360A8">
                              <w:rPr>
                                <w:sz w:val="52"/>
                                <w:szCs w:val="5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0" type="#_x0000_t202" style="position:absolute;margin-left:-8.95pt;margin-top:351pt;width:63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" filled="f" stroked="f">
                <v:textbox>
                  <w:txbxContent>
                    <w:p w:rsidR="003360A8" w:rsidRPr="003360A8" w:rsidRDefault="003360A8" w:rsidP="003360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360A8">
                        <w:rPr>
                          <w:sz w:val="52"/>
                          <w:szCs w:val="52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3137D" wp14:editId="5E6F9F9D">
                <wp:simplePos x="0" y="0"/>
                <wp:positionH relativeFrom="column">
                  <wp:posOffset>1600200</wp:posOffset>
                </wp:positionH>
                <wp:positionV relativeFrom="paragraph">
                  <wp:posOffset>4800600</wp:posOffset>
                </wp:positionV>
                <wp:extent cx="18288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C0A5B" w:rsidRDefault="003360A8" w:rsidP="003C0A5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3C0A5B">
                              <w:rPr>
                                <w:sz w:val="52"/>
                                <w:szCs w:val="52"/>
                              </w:rPr>
                              <w:t>Have Soap?</w:t>
                            </w:r>
                          </w:p>
                          <w:p w:rsidR="003360A8" w:rsidRDefault="003360A8" w:rsidP="003C0A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126pt;margin-top:378pt;width:2in;height:5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oHH9A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" filled="f" stroked="f">
                <v:textbox>
                  <w:txbxContent>
                    <w:p w:rsidR="003360A8" w:rsidRPr="003C0A5B" w:rsidRDefault="003360A8" w:rsidP="003C0A5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3C0A5B">
                        <w:rPr>
                          <w:sz w:val="52"/>
                          <w:szCs w:val="52"/>
                        </w:rPr>
                        <w:t>Have Soap?</w:t>
                      </w:r>
                    </w:p>
                    <w:p w:rsidR="003360A8" w:rsidRDefault="003360A8" w:rsidP="003C0A5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B37F4" wp14:editId="0FAE7764">
                <wp:simplePos x="0" y="0"/>
                <wp:positionH relativeFrom="column">
                  <wp:posOffset>800100</wp:posOffset>
                </wp:positionH>
                <wp:positionV relativeFrom="paragraph">
                  <wp:posOffset>4343400</wp:posOffset>
                </wp:positionV>
                <wp:extent cx="3429000" cy="1600200"/>
                <wp:effectExtent l="50800" t="25400" r="76200" b="101600"/>
                <wp:wrapThrough wrapText="bothSides">
                  <wp:wrapPolygon edited="0">
                    <wp:start x="10080" y="-343"/>
                    <wp:lineTo x="4640" y="0"/>
                    <wp:lineTo x="4640" y="5486"/>
                    <wp:lineTo x="-320" y="5486"/>
                    <wp:lineTo x="-320" y="11657"/>
                    <wp:lineTo x="10240" y="22629"/>
                    <wp:lineTo x="11360" y="22629"/>
                    <wp:lineTo x="17280" y="16457"/>
                    <wp:lineTo x="21920" y="11314"/>
                    <wp:lineTo x="21920" y="10629"/>
                    <wp:lineTo x="18720" y="7200"/>
                    <wp:lineTo x="11520" y="-343"/>
                    <wp:lineTo x="10080" y="-343"/>
                  </wp:wrapPolygon>
                </wp:wrapThrough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6002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1" o:spid="_x0000_s1026" type="#_x0000_t4" style="position:absolute;margin-left:63pt;margin-top:342pt;width:270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26F299" wp14:editId="7835A50E">
                <wp:simplePos x="0" y="0"/>
                <wp:positionH relativeFrom="column">
                  <wp:posOffset>2514600</wp:posOffset>
                </wp:positionH>
                <wp:positionV relativeFrom="paragraph">
                  <wp:posOffset>3543300</wp:posOffset>
                </wp:positionV>
                <wp:extent cx="0" cy="685800"/>
                <wp:effectExtent l="127000" t="25400" r="1016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98pt;margin-top:279pt;width:0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taX9I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A033F" wp14:editId="442B56C9">
                <wp:simplePos x="0" y="0"/>
                <wp:positionH relativeFrom="column">
                  <wp:posOffset>1257300</wp:posOffset>
                </wp:positionH>
                <wp:positionV relativeFrom="paragraph">
                  <wp:posOffset>2628900</wp:posOffset>
                </wp:positionV>
                <wp:extent cx="2628900" cy="1028700"/>
                <wp:effectExtent l="50800" t="25400" r="88900" b="114300"/>
                <wp:wrapThrough wrapText="bothSides">
                  <wp:wrapPolygon edited="0">
                    <wp:start x="-417" y="-533"/>
                    <wp:lineTo x="-417" y="23467"/>
                    <wp:lineTo x="22122" y="23467"/>
                    <wp:lineTo x="22122" y="-533"/>
                    <wp:lineTo x="-417" y="-533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207pt;width:20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D4120" wp14:editId="0AA835E1">
                <wp:simplePos x="0" y="0"/>
                <wp:positionH relativeFrom="column">
                  <wp:posOffset>1257300</wp:posOffset>
                </wp:positionH>
                <wp:positionV relativeFrom="paragraph">
                  <wp:posOffset>2628900</wp:posOffset>
                </wp:positionV>
                <wp:extent cx="2514600" cy="1028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C0A5B" w:rsidRDefault="003360A8" w:rsidP="003C0A5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C0A5B">
                              <w:rPr>
                                <w:sz w:val="56"/>
                                <w:szCs w:val="56"/>
                              </w:rPr>
                              <w:t>Adjust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99pt;margin-top:207pt;width:198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sVE9E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" filled="f" stroked="f">
                <v:textbox>
                  <w:txbxContent>
                    <w:p w:rsidR="003360A8" w:rsidRPr="003C0A5B" w:rsidRDefault="003360A8" w:rsidP="003C0A5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C0A5B">
                        <w:rPr>
                          <w:sz w:val="56"/>
                          <w:szCs w:val="56"/>
                        </w:rPr>
                        <w:t>Adjust 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7B6A0" wp14:editId="789619AC">
                <wp:simplePos x="0" y="0"/>
                <wp:positionH relativeFrom="column">
                  <wp:posOffset>2514600</wp:posOffset>
                </wp:positionH>
                <wp:positionV relativeFrom="paragraph">
                  <wp:posOffset>1943100</wp:posOffset>
                </wp:positionV>
                <wp:extent cx="0" cy="571500"/>
                <wp:effectExtent l="127000" t="25400" r="1016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98pt;margin-top:153pt;width:0;height: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3DDF0" wp14:editId="5F45FCCE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0" cy="571500"/>
                <wp:effectExtent l="127000" t="25400" r="1016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98pt;margin-top:9pt;width:0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360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C741F" wp14:editId="5E5F6A27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2400300" cy="1028700"/>
                <wp:effectExtent l="50800" t="25400" r="88900" b="114300"/>
                <wp:wrapThrough wrapText="bothSides">
                  <wp:wrapPolygon edited="0">
                    <wp:start x="-457" y="-533"/>
                    <wp:lineTo x="-457" y="23467"/>
                    <wp:lineTo x="22171" y="23467"/>
                    <wp:lineTo x="22171" y="-533"/>
                    <wp:lineTo x="-457" y="-533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8pt;margin-top:1in;width:189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360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85069" wp14:editId="5BB18863">
                <wp:simplePos x="0" y="0"/>
                <wp:positionH relativeFrom="column">
                  <wp:posOffset>1371600</wp:posOffset>
                </wp:positionH>
                <wp:positionV relativeFrom="paragraph">
                  <wp:posOffset>914400</wp:posOffset>
                </wp:positionV>
                <wp:extent cx="22860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C0A5B" w:rsidRDefault="003360A8" w:rsidP="003C0A5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C0A5B">
                              <w:rPr>
                                <w:sz w:val="56"/>
                                <w:szCs w:val="56"/>
                              </w:rPr>
                              <w:t>Load Washer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3" type="#_x0000_t202" style="position:absolute;margin-left:108pt;margin-top:1in;width:180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" filled="f" stroked="f">
                <v:textbox>
                  <w:txbxContent>
                    <w:p w:rsidR="003360A8" w:rsidRPr="003C0A5B" w:rsidRDefault="003360A8" w:rsidP="003C0A5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C0A5B">
                        <w:rPr>
                          <w:sz w:val="56"/>
                          <w:szCs w:val="56"/>
                        </w:rPr>
                        <w:t>Load Washer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60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0DCA0" wp14:editId="254CB780">
                <wp:simplePos x="0" y="0"/>
                <wp:positionH relativeFrom="column">
                  <wp:posOffset>1028700</wp:posOffset>
                </wp:positionH>
                <wp:positionV relativeFrom="paragraph">
                  <wp:posOffset>-889000</wp:posOffset>
                </wp:positionV>
                <wp:extent cx="2857500" cy="1003300"/>
                <wp:effectExtent l="50800" t="25400" r="88900" b="114300"/>
                <wp:wrapThrough wrapText="bothSides">
                  <wp:wrapPolygon edited="0">
                    <wp:start x="7104" y="-547"/>
                    <wp:lineTo x="-384" y="0"/>
                    <wp:lineTo x="-384" y="14765"/>
                    <wp:lineTo x="960" y="17499"/>
                    <wp:lineTo x="960" y="18592"/>
                    <wp:lineTo x="6528" y="22967"/>
                    <wp:lineTo x="7680" y="23514"/>
                    <wp:lineTo x="14016" y="23514"/>
                    <wp:lineTo x="14400" y="22967"/>
                    <wp:lineTo x="20736" y="18046"/>
                    <wp:lineTo x="20928" y="17499"/>
                    <wp:lineTo x="22080" y="9843"/>
                    <wp:lineTo x="22080" y="6015"/>
                    <wp:lineTo x="16704" y="0"/>
                    <wp:lineTo x="14592" y="-547"/>
                    <wp:lineTo x="7104" y="-54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03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1pt;margin-top:-69.95pt;width:22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360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86705" wp14:editId="2804E32A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19431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A8" w:rsidRPr="003C0A5B" w:rsidRDefault="003360A8" w:rsidP="003360A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C0A5B">
                              <w:rPr>
                                <w:sz w:val="56"/>
                                <w:szCs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margin-left:126pt;margin-top:-44.95pt;width:153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vzMwCAAAO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" filled="f" stroked="f">
                <v:textbox>
                  <w:txbxContent>
                    <w:p w:rsidR="003360A8" w:rsidRPr="003C0A5B" w:rsidRDefault="003360A8" w:rsidP="003360A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C0A5B">
                        <w:rPr>
                          <w:sz w:val="56"/>
                          <w:szCs w:val="56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A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14FCA" wp14:editId="1B1EB8E6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0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98pt;margin-top:4in;width:0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0C1EB5" w:rsidSect="00D554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5B"/>
    <w:rsid w:val="000C1EB5"/>
    <w:rsid w:val="00291066"/>
    <w:rsid w:val="003360A8"/>
    <w:rsid w:val="003C0A5B"/>
    <w:rsid w:val="00D5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AF4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B438B-3234-FB43-80AF-B2C5580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</Words>
  <Characters>26</Characters>
  <Application>Microsoft Macintosh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ess</dc:creator>
  <cp:keywords/>
  <dc:description/>
  <cp:lastModifiedBy>John Gess</cp:lastModifiedBy>
  <cp:revision>1</cp:revision>
  <dcterms:created xsi:type="dcterms:W3CDTF">2013-05-08T18:17:00Z</dcterms:created>
  <dcterms:modified xsi:type="dcterms:W3CDTF">2013-05-08T18:55:00Z</dcterms:modified>
</cp:coreProperties>
</file>